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E281E" w14:textId="77777777" w:rsidR="009A5A2A" w:rsidRPr="00BE5B23" w:rsidRDefault="006B2A18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7B390D">
        <w:rPr>
          <w:rFonts w:ascii="HGP創英角ｺﾞｼｯｸUB" w:eastAsia="HGP創英角ｺﾞｼｯｸUB" w:hAnsi="HGP創英角ｺﾞｼｯｸUB" w:hint="eastAsia"/>
          <w:sz w:val="40"/>
        </w:rPr>
        <w:t>備蓄品および災害時必要品チェックリス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>（様式５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437603E1" w14:textId="77777777" w:rsidR="009A5A2A" w:rsidRPr="009A5A2A" w:rsidRDefault="00036A3E" w:rsidP="006B2A18">
      <w:pPr>
        <w:spacing w:line="480" w:lineRule="exact"/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="007B390D" w:rsidRPr="007B390D">
        <w:rPr>
          <w:rFonts w:ascii="HGP創英角ｺﾞｼｯｸUB" w:eastAsia="HGP創英角ｺﾞｼｯｸUB" w:hAnsi="HGP創英角ｺﾞｼｯｸUB" w:hint="eastAsia"/>
          <w:sz w:val="40"/>
        </w:rPr>
        <w:t>物資班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217FA7AE" w14:textId="77777777" w:rsidR="00AC0C23" w:rsidRPr="006B2A18" w:rsidRDefault="009A5A2A" w:rsidP="006B2A18">
      <w:pPr>
        <w:spacing w:line="600" w:lineRule="exact"/>
        <w:jc w:val="righ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年　　　月　　　日作成</w:t>
      </w:r>
    </w:p>
    <w:p w14:paraId="395088FD" w14:textId="77777777" w:rsidR="007B390D" w:rsidRPr="006B2A18" w:rsidRDefault="007B390D" w:rsidP="006B2A18">
      <w:pPr>
        <w:spacing w:line="360" w:lineRule="exact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避難（待避）の確保を図るため、下表に示す備品（チェックを入れたもの、括弧内には個数）を準備する。また、日頃からその維持管理に努めるものとする。</w:t>
      </w:r>
    </w:p>
    <w:p w14:paraId="61A43663" w14:textId="77777777" w:rsidR="0013568C" w:rsidRPr="0013568C" w:rsidRDefault="0013568C" w:rsidP="006B2A18">
      <w:pPr>
        <w:spacing w:line="200" w:lineRule="exact"/>
        <w:ind w:firstLineChars="100" w:firstLine="320"/>
        <w:jc w:val="left"/>
        <w:rPr>
          <w:rFonts w:ascii="HGPｺﾞｼｯｸM" w:eastAsia="HGPｺﾞｼｯｸM"/>
          <w:sz w:val="32"/>
          <w:szCs w:val="32"/>
        </w:rPr>
      </w:pPr>
    </w:p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704"/>
        <w:gridCol w:w="996"/>
        <w:gridCol w:w="2381"/>
        <w:gridCol w:w="680"/>
        <w:gridCol w:w="680"/>
        <w:gridCol w:w="680"/>
        <w:gridCol w:w="2381"/>
        <w:gridCol w:w="680"/>
        <w:gridCol w:w="680"/>
        <w:gridCol w:w="680"/>
      </w:tblGrid>
      <w:tr w:rsidR="0013568C" w:rsidRPr="007B390D" w14:paraId="0932B9E9" w14:textId="77777777" w:rsidTr="0013568C">
        <w:tc>
          <w:tcPr>
            <w:tcW w:w="704" w:type="dxa"/>
            <w:shd w:val="clear" w:color="auto" w:fill="7F7F7F" w:themeFill="text1" w:themeFillTint="80"/>
            <w:vAlign w:val="center"/>
          </w:tcPr>
          <w:p w14:paraId="73C7640E" w14:textId="77777777"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大</w:t>
            </w:r>
          </w:p>
          <w:p w14:paraId="43566319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996" w:type="dxa"/>
            <w:shd w:val="clear" w:color="auto" w:fill="7F7F7F" w:themeFill="text1" w:themeFillTint="80"/>
            <w:vAlign w:val="center"/>
          </w:tcPr>
          <w:p w14:paraId="64249337" w14:textId="77777777"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小</w:t>
            </w:r>
          </w:p>
          <w:p w14:paraId="6A309CB7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14:paraId="65F8FC5C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1BF63422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4F3AC69B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1CE20260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14:paraId="2581DD17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020B8863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0F7BE6F4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1F57DFD5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</w:tr>
      <w:tr w:rsidR="00DB2405" w:rsidRPr="007B390D" w14:paraId="4D6711BA" w14:textId="77777777" w:rsidTr="001B277B">
        <w:tc>
          <w:tcPr>
            <w:tcW w:w="704" w:type="dxa"/>
            <w:vMerge w:val="restart"/>
            <w:textDirection w:val="tbRlV"/>
            <w:vAlign w:val="center"/>
          </w:tcPr>
          <w:p w14:paraId="7A12D6B7" w14:textId="77777777"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食料</w:t>
            </w:r>
          </w:p>
        </w:tc>
        <w:tc>
          <w:tcPr>
            <w:tcW w:w="996" w:type="dxa"/>
            <w:vMerge w:val="restart"/>
            <w:vAlign w:val="center"/>
          </w:tcPr>
          <w:p w14:paraId="3FC417BA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食料品等</w:t>
            </w:r>
          </w:p>
        </w:tc>
        <w:tc>
          <w:tcPr>
            <w:tcW w:w="2381" w:type="dxa"/>
            <w:vAlign w:val="center"/>
          </w:tcPr>
          <w:p w14:paraId="60CF0E1D" w14:textId="2C07507B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米（　　　　　</w:t>
            </w:r>
            <w:r w:rsidR="00A1666D" w:rsidRPr="00A1666D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</w:t>
            </w:r>
            <w:r w:rsidR="00A1666D" w:rsidRPr="00A1666D">
              <w:rPr>
                <w:rFonts w:ascii="HGPｺﾞｼｯｸM" w:eastAsia="HGPｺﾞｼｯｸM"/>
                <w:color w:val="A6A6A6" w:themeColor="background1" w:themeShade="A6"/>
                <w:sz w:val="20"/>
                <w:szCs w:val="20"/>
              </w:rPr>
              <w:t>5</w:t>
            </w:r>
            <w:r w:rsidR="00A1666D" w:rsidRPr="00A1666D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食</w:t>
            </w:r>
            <w:r w:rsidR="00A1666D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893912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25D5CAF" w14:textId="253D8F94" w:rsidR="00DB2405" w:rsidRPr="007B390D" w:rsidRDefault="00A1666D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0829386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2B95980" w14:textId="258D1161" w:rsidR="00DB2405" w:rsidRPr="007B390D" w:rsidRDefault="00A1666D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704239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BAB589F" w14:textId="634876E2" w:rsidR="00DB2405" w:rsidRPr="007B390D" w:rsidRDefault="00A1666D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6773A36D" w14:textId="0ED88DA1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450255">
              <w:rPr>
                <w:rFonts w:ascii="HGPｺﾞｼｯｸM" w:eastAsia="HGPｺﾞｼｯｸM" w:hint="eastAsia"/>
                <w:sz w:val="20"/>
              </w:rPr>
              <w:t>お菓子類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</w:t>
            </w:r>
            <w:r w:rsidR="00993699" w:rsidRPr="00993699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3日分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25759355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A517A5E" w14:textId="2A3DAED1" w:rsidR="00DB2405" w:rsidRPr="007B390D" w:rsidRDefault="0099369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3689516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2D045F6" w14:textId="0D8FB87C" w:rsidR="00DB2405" w:rsidRPr="007B390D" w:rsidRDefault="0099369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562271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B18B1B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2F5C54A5" w14:textId="77777777" w:rsidTr="001B277B">
        <w:tc>
          <w:tcPr>
            <w:tcW w:w="704" w:type="dxa"/>
            <w:vMerge/>
            <w:vAlign w:val="center"/>
          </w:tcPr>
          <w:p w14:paraId="061FDF49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0FC5AC18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D67CD84" w14:textId="299C8278"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飲料水（　　</w:t>
            </w:r>
            <w:r w:rsidR="00A1666D" w:rsidRPr="00A1666D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7</w:t>
            </w:r>
            <w:r w:rsidR="00A1666D" w:rsidRPr="00A1666D">
              <w:rPr>
                <w:rFonts w:ascii="HGPｺﾞｼｯｸM" w:eastAsia="HGPｺﾞｼｯｸM"/>
                <w:color w:val="A6A6A6" w:themeColor="background1" w:themeShade="A6"/>
                <w:sz w:val="20"/>
                <w:szCs w:val="20"/>
              </w:rPr>
              <w:t>5</w:t>
            </w:r>
            <w:r w:rsidR="00A1666D" w:rsidRPr="00A1666D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リットル</w:t>
            </w:r>
            <w:r w:rsidR="00A1666D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14:paraId="02440EA8" w14:textId="77777777"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[1人1日3リットル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091113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7F3045F" w14:textId="77777777" w:rsidR="00DB2405" w:rsidRPr="007B390D" w:rsidRDefault="00227FC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142608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0FB72FB" w14:textId="77777777" w:rsidR="00DB2405" w:rsidRPr="007B390D" w:rsidRDefault="00227FC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029746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976AFB7" w14:textId="6822270A" w:rsidR="00DB2405" w:rsidRPr="007B390D" w:rsidRDefault="00A1666D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793FADF8" w14:textId="77777777" w:rsidR="00DB2405" w:rsidRDefault="00DB2405" w:rsidP="00DB2405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栄養補助食品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14:paraId="1B020B47" w14:textId="77777777" w:rsidR="00DB2405" w:rsidRPr="001B277B" w:rsidRDefault="00DB2405" w:rsidP="00DB2405">
            <w:pPr>
              <w:spacing w:line="240" w:lineRule="exact"/>
              <w:rPr>
                <w:rFonts w:ascii="HGPｺﾞｼｯｸM" w:eastAsia="HGPｺﾞｼｯｸM"/>
                <w:w w:val="80"/>
                <w:sz w:val="20"/>
              </w:rPr>
            </w:pPr>
            <w:r w:rsidRPr="001B277B">
              <w:rPr>
                <w:rFonts w:ascii="HGPｺﾞｼｯｸM" w:eastAsia="HGPｺﾞｼｯｸM" w:hint="eastAsia"/>
                <w:w w:val="80"/>
                <w:sz w:val="20"/>
              </w:rPr>
              <w:t>[経管栄養剤、ブリックゼリー等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715372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8776E8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329579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8D8BCD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41222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DD13EA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9DBF831" w14:textId="77777777" w:rsidTr="001B277B">
        <w:tc>
          <w:tcPr>
            <w:tcW w:w="704" w:type="dxa"/>
            <w:vMerge/>
            <w:vAlign w:val="center"/>
          </w:tcPr>
          <w:p w14:paraId="0428139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0842C9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9AEB707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6468502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EB0672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598447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0721451" w14:textId="7884E57B" w:rsidR="00DB2405" w:rsidRPr="007B390D" w:rsidRDefault="00A1666D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098904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382367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7570B1FF" w14:textId="77777777"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5825545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F696F0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989267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AD484C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29323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5F7AE0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0136E8D5" w14:textId="77777777" w:rsidTr="001B277B">
        <w:tc>
          <w:tcPr>
            <w:tcW w:w="704" w:type="dxa"/>
            <w:vMerge/>
            <w:vAlign w:val="center"/>
          </w:tcPr>
          <w:p w14:paraId="66CD4BBC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6CDF66A0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炊事</w:t>
            </w:r>
          </w:p>
          <w:p w14:paraId="51710794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道具等</w:t>
            </w:r>
          </w:p>
        </w:tc>
        <w:tc>
          <w:tcPr>
            <w:tcW w:w="2381" w:type="dxa"/>
            <w:vAlign w:val="center"/>
          </w:tcPr>
          <w:p w14:paraId="783C918D" w14:textId="7A74428F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カセットコンロ（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1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7605204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6A8D7CA" w14:textId="6C0E4064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4942015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66B4D1A" w14:textId="48EF7299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941106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D79CDC9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74D89512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厨房の大きな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155705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3DBD9E3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350624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42A72B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52962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C13DDF5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3A924939" w14:textId="77777777" w:rsidTr="001B277B">
        <w:tc>
          <w:tcPr>
            <w:tcW w:w="704" w:type="dxa"/>
            <w:vMerge/>
            <w:vAlign w:val="center"/>
          </w:tcPr>
          <w:p w14:paraId="328EEB47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2FE4C99A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716F0DF" w14:textId="5494277A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炊飯器（　</w:t>
            </w:r>
            <w:r w:rsidRPr="00A1666D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3621664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6238DFD" w14:textId="2E0DC811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851039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D0B0597" w14:textId="1B99FC18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9855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AE2542A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27C38EB9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やか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50460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472348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03163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8212CFE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805046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BC7C9B6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37800032" w14:textId="77777777" w:rsidTr="001B277B">
        <w:tc>
          <w:tcPr>
            <w:tcW w:w="704" w:type="dxa"/>
            <w:vMerge/>
            <w:vAlign w:val="center"/>
          </w:tcPr>
          <w:p w14:paraId="190FDE29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0CA8531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464686A" w14:textId="48A5CC0A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紙皿（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00枚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6456005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B068C83" w14:textId="64211FE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866459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5496DE9" w14:textId="4CAA8271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051099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D0A41D7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5D8C7F70" w14:textId="537B179C" w:rsidR="00A1666D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割り箸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="002C7850" w:rsidRPr="002C785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</w:t>
            </w:r>
            <w:r w:rsidR="002C7850" w:rsidRPr="002C7850">
              <w:rPr>
                <w:rFonts w:ascii="HGPｺﾞｼｯｸM" w:eastAsia="HGPｺﾞｼｯｸM"/>
                <w:color w:val="A6A6A6" w:themeColor="background1" w:themeShade="A6"/>
                <w:sz w:val="20"/>
                <w:szCs w:val="20"/>
              </w:rPr>
              <w:t>50</w:t>
            </w:r>
            <w:r w:rsidR="002C7850" w:rsidRPr="002C785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膳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3233552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201DD93" w14:textId="69B3176A" w:rsidR="00A1666D" w:rsidRPr="007B390D" w:rsidRDefault="002C7850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1781063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C9E5433" w14:textId="0699F6BB" w:rsidR="00A1666D" w:rsidRPr="007B390D" w:rsidRDefault="002C7850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36218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11115D8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2B077698" w14:textId="77777777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44945A6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14:paraId="0A5CEBE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29D29F29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105460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1030C21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027086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39937A5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37369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69C886E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4CED7549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5618323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4CB9520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316815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7C8CAE9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690192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3C12746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31F744F3" w14:textId="77777777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85D7863" w14:textId="77777777"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日常生活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14:paraId="14E05FA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情報</w:t>
            </w:r>
          </w:p>
          <w:p w14:paraId="7EC19261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機器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63198CD8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サーバー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8991730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663D332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70673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54E1371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86113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5F0B3CD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4D2A6CAF" w14:textId="3CB19D7A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事務所ノートPC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Pr="00993699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 xml:space="preserve">　</w:t>
            </w:r>
            <w:r w:rsidR="00A1666D" w:rsidRPr="00993699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683212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6F984838" w14:textId="0166A314" w:rsidR="00DB2405" w:rsidRPr="007B390D" w:rsidRDefault="00A1666D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7083210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40177398" w14:textId="3F10E866" w:rsidR="00DB2405" w:rsidRPr="007B390D" w:rsidRDefault="00A1666D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886921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5EBA73B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32FC0D08" w14:textId="77777777" w:rsidTr="001B277B">
        <w:tc>
          <w:tcPr>
            <w:tcW w:w="704" w:type="dxa"/>
            <w:vMerge/>
            <w:vAlign w:val="center"/>
          </w:tcPr>
          <w:p w14:paraId="761CDA9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4BFADB8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1C48981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ルテ管理用PC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339234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BDC144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91424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50379F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38521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16A776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7C72BA19" w14:textId="1696280F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携帯電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4275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85A469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25560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A5221B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734820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BE31DD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6CD0EF6C" w14:textId="77777777" w:rsidTr="001B277B">
        <w:tc>
          <w:tcPr>
            <w:tcW w:w="704" w:type="dxa"/>
            <w:vMerge/>
            <w:vAlign w:val="center"/>
          </w:tcPr>
          <w:p w14:paraId="0A8CBC88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542971F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505F249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テレビ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479657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02CC76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263890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0EA1E3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290224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097255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618034E6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ラジオ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966627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E7A418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7625265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330E06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90635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51E0C7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7D3B5EF9" w14:textId="77777777" w:rsidTr="001B277B">
        <w:tc>
          <w:tcPr>
            <w:tcW w:w="704" w:type="dxa"/>
            <w:vMerge/>
            <w:vAlign w:val="center"/>
          </w:tcPr>
          <w:p w14:paraId="267DE9E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478402C9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E6BC31F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ファック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9887032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729378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8878657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34429E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509811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907960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6314271F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5799788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72DBC2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895731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09839F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9667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AF3FCE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06CDD122" w14:textId="77777777" w:rsidTr="001B277B">
        <w:tc>
          <w:tcPr>
            <w:tcW w:w="704" w:type="dxa"/>
            <w:vMerge/>
            <w:vAlign w:val="center"/>
          </w:tcPr>
          <w:p w14:paraId="69B763ED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3B816379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生活</w:t>
            </w:r>
          </w:p>
          <w:p w14:paraId="6DD1F3C5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品等</w:t>
            </w:r>
          </w:p>
        </w:tc>
        <w:tc>
          <w:tcPr>
            <w:tcW w:w="2381" w:type="dxa"/>
            <w:vAlign w:val="center"/>
          </w:tcPr>
          <w:p w14:paraId="2A81AC1A" w14:textId="42D6B183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トイレットペーパー（　</w:t>
            </w:r>
            <w:r w:rsidRPr="00A1666D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47614387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BB42BB3" w14:textId="13952C63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8740486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9FD4C17" w14:textId="5590C41D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52815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55CF4EE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A2D41DA" w14:textId="16795FBA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ティッシュペーパー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0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1466212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544178B" w14:textId="3F0D04DA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6086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048170C" w14:textId="2CF24370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277060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8A90265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51D666DB" w14:textId="77777777" w:rsidTr="001B277B">
        <w:tc>
          <w:tcPr>
            <w:tcW w:w="704" w:type="dxa"/>
            <w:vMerge/>
            <w:vAlign w:val="center"/>
          </w:tcPr>
          <w:p w14:paraId="20DCC352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503DDC95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0441804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リハビリパンツM・L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339572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F5A5420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4241107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75A476F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6793107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D73583F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7D0D4A71" w14:textId="191D6429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紙オムツM・L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各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>
              <w:rPr>
                <w:rFonts w:ascii="HGPｺﾞｼｯｸM" w:eastAsia="HGPｺﾞｼｯｸM"/>
                <w:color w:val="808080" w:themeColor="background1" w:themeShade="80"/>
                <w:sz w:val="20"/>
                <w:szCs w:val="20"/>
              </w:rPr>
              <w:t>0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7612475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1EDBE13" w14:textId="4F2BDA8B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923524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8A19D78" w14:textId="6F83046E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66740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B22D1C7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7431573F" w14:textId="77777777" w:rsidTr="001B277B">
        <w:tc>
          <w:tcPr>
            <w:tcW w:w="704" w:type="dxa"/>
            <w:vMerge/>
            <w:vAlign w:val="center"/>
          </w:tcPr>
          <w:p w14:paraId="2934B5CE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662F55EF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1009135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尿取りパット夜用（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77516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DCF80DC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14383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C8F5343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4420362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179F4EE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0EB5FBCC" w14:textId="56BC70BF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ウェットティッシュ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00枚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8752643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6897076" w14:textId="18FE6862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64857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1AC5748" w14:textId="50AC7C8A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401806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B9D14BD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7C211667" w14:textId="77777777" w:rsidTr="001B277B">
        <w:tc>
          <w:tcPr>
            <w:tcW w:w="704" w:type="dxa"/>
            <w:vMerge/>
            <w:vAlign w:val="center"/>
          </w:tcPr>
          <w:p w14:paraId="23ECFBC2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5582FC4B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D15B9A4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ポータブルトイレ（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668185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57F8DBC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95435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96D583C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5967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2DEE811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5C7987BA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女性用ナプキ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527469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D58C336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569049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145C3E4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30353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C78AA11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391C68B1" w14:textId="77777777" w:rsidTr="001B277B">
        <w:tc>
          <w:tcPr>
            <w:tcW w:w="704" w:type="dxa"/>
            <w:vMerge/>
            <w:vAlign w:val="center"/>
          </w:tcPr>
          <w:p w14:paraId="1C657185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7AC0B7C8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E5763E6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いの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1410358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9A04C4B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62853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59B95A3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962287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CC8777E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519CD81E" w14:textId="41E45456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石け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555B0F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液体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本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6036344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91BCB59" w14:textId="0BFBE462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7759495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A54BDA6" w14:textId="32BFF23D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8991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FFC3223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14A0EA3D" w14:textId="77777777" w:rsidTr="001B277B">
        <w:tc>
          <w:tcPr>
            <w:tcW w:w="704" w:type="dxa"/>
            <w:vMerge/>
            <w:vAlign w:val="center"/>
          </w:tcPr>
          <w:p w14:paraId="11E9316F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3A1A2EB7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97EEF96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ごみ袋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57161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5B9FD72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174360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B3CE1D8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486682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9B0F6BC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04F646EB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8967867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70B56D2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1785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90EB200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28628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3CF5948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379F9D4E" w14:textId="77777777" w:rsidTr="001B277B">
        <w:tc>
          <w:tcPr>
            <w:tcW w:w="704" w:type="dxa"/>
            <w:vMerge/>
            <w:vAlign w:val="center"/>
          </w:tcPr>
          <w:p w14:paraId="7C46D9C8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451DD3A1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照明、</w:t>
            </w:r>
          </w:p>
          <w:p w14:paraId="244C98A3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暖房等</w:t>
            </w:r>
          </w:p>
        </w:tc>
        <w:tc>
          <w:tcPr>
            <w:tcW w:w="2381" w:type="dxa"/>
            <w:vAlign w:val="center"/>
          </w:tcPr>
          <w:p w14:paraId="29887431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ストーブ（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3398075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2DE4082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950998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35DAAB8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631378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B6B3979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6B88AE9F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カセットガススト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0547711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59FF787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46543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E7FA4B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399535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279D9A7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19E494E6" w14:textId="77777777" w:rsidTr="001B277B">
        <w:tc>
          <w:tcPr>
            <w:tcW w:w="704" w:type="dxa"/>
            <w:vMerge/>
            <w:vAlign w:val="center"/>
          </w:tcPr>
          <w:p w14:paraId="016297AD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3E616F43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AF625A6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6948189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00F1B1D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23355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E8FD7CA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932125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F563952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09E1EFEF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蓄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726835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BBE61F1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36543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1C02449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55054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33CADCF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0660DCC4" w14:textId="77777777" w:rsidTr="001B277B">
        <w:tc>
          <w:tcPr>
            <w:tcW w:w="704" w:type="dxa"/>
            <w:vMerge/>
            <w:vAlign w:val="center"/>
          </w:tcPr>
          <w:p w14:paraId="713105F5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00BE7002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4DBB4B3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セットガス発電機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23739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BB004CE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046699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AB526A5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9087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29854EF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48FF0D78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懐中電灯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644653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BB49AB8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29484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AA074C9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621652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8AD2B3E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2A4391C8" w14:textId="77777777" w:rsidTr="001B277B">
        <w:tc>
          <w:tcPr>
            <w:tcW w:w="704" w:type="dxa"/>
            <w:vMerge/>
            <w:vAlign w:val="center"/>
          </w:tcPr>
          <w:p w14:paraId="4D020C9D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62AAD2D4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E66E927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ローソク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536871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D0B6AB6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13561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A09B763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54628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1CD20B1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56BE3F8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221676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7156762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0712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B2BCD40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645773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A6E085C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71EB9FF2" w14:textId="77777777" w:rsidTr="001B277B">
        <w:tc>
          <w:tcPr>
            <w:tcW w:w="704" w:type="dxa"/>
            <w:vMerge/>
            <w:vAlign w:val="center"/>
          </w:tcPr>
          <w:p w14:paraId="7D3C6FC2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29857F8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9738D8C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ライター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953592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10A267F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85978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D73D30A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36314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F741EF8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64D4DEFE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9042926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57B9A60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5478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1DE487E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53217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78FC7AA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07E8E556" w14:textId="77777777" w:rsidTr="001B277B">
        <w:tc>
          <w:tcPr>
            <w:tcW w:w="704" w:type="dxa"/>
            <w:vMerge/>
            <w:vAlign w:val="center"/>
          </w:tcPr>
          <w:p w14:paraId="7763F9ED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5177F268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2381" w:type="dxa"/>
            <w:vAlign w:val="center"/>
          </w:tcPr>
          <w:p w14:paraId="019B5C9F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利用者書類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5078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03CF543" w14:textId="0B473841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66797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D99D957" w14:textId="76EE9842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12963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233C749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6770E58D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小口金庫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472422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1234E9A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701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28B57DD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9086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6B6A51B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5BB50D87" w14:textId="77777777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0CB2D6A2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14:paraId="43E0B5C8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1EAA8496" w14:textId="3A115ED5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勤務表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最新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4740507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0EAD3A8C" w14:textId="652AB7D1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6705544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26ABCE59" w14:textId="3A7E3245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851038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2817FCBB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3B4767F4" w14:textId="6335AEC2" w:rsidR="00A1666D" w:rsidRPr="00450255" w:rsidRDefault="00993699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おもちゃ（　</w:t>
            </w:r>
            <w:r w:rsidRPr="00993699">
              <w:rPr>
                <w:rFonts w:ascii="HGPｺﾞｼｯｸM" w:eastAsia="HGPｺﾞｼｯｸM" w:hint="eastAsia"/>
                <w:color w:val="A6A6A6" w:themeColor="background1" w:themeShade="A6"/>
                <w:sz w:val="20"/>
              </w:rPr>
              <w:t>携行可能品</w:t>
            </w:r>
            <w:r>
              <w:rPr>
                <w:rFonts w:ascii="HGPｺﾞｼｯｸM" w:eastAsia="HGPｺﾞｼｯｸM" w:hint="eastAsia"/>
                <w:sz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219157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3D6BC333" w14:textId="4C1671BA" w:rsidR="00A1666D" w:rsidRPr="007B390D" w:rsidRDefault="00993699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830820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6A2C40E9" w14:textId="532245AE" w:rsidR="00A1666D" w:rsidRPr="007B390D" w:rsidRDefault="00993699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59268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3EC30C20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056FE15F" w14:textId="77777777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BD4CF15" w14:textId="77777777" w:rsidR="00A1666D" w:rsidRPr="001B277B" w:rsidRDefault="00A1666D" w:rsidP="00A1666D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医療介護用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14:paraId="3E1926B4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品</w:t>
            </w:r>
          </w:p>
          <w:p w14:paraId="65EEAB91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1038D443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体温計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089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6F33C81B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5245943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3090B5BC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765824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3A98C5F0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11EE5D76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血圧計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23252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0084201C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83866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67D0740A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323020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4300815F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34187E9A" w14:textId="77777777" w:rsidTr="001B277B">
        <w:tc>
          <w:tcPr>
            <w:tcW w:w="704" w:type="dxa"/>
            <w:vMerge/>
            <w:vAlign w:val="center"/>
          </w:tcPr>
          <w:p w14:paraId="3025B468" w14:textId="77777777" w:rsidR="00A1666D" w:rsidRPr="007B390D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3186CAC8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B1E1BB2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SPO2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566442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D19489D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218565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E039DC7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132629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BC8C71D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108B8C10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各ユニット薬の板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54960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4890446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1522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775CFB1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076798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DAD801B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7B162BBA" w14:textId="77777777" w:rsidTr="001B277B">
        <w:tc>
          <w:tcPr>
            <w:tcW w:w="704" w:type="dxa"/>
            <w:vMerge/>
            <w:vAlign w:val="center"/>
          </w:tcPr>
          <w:p w14:paraId="2ABD97EA" w14:textId="77777777" w:rsidR="00A1666D" w:rsidRPr="007B390D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4679A7CD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4273B5D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解熱剤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0036376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01D3B19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823646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C70FF87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393376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607C8E4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3B2AD91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補液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7140021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8B96C3D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127690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C7A54D3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78526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C14F55F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1AFFCD37" w14:textId="77777777" w:rsidTr="001B277B">
        <w:tc>
          <w:tcPr>
            <w:tcW w:w="704" w:type="dxa"/>
            <w:vMerge/>
            <w:vAlign w:val="center"/>
          </w:tcPr>
          <w:p w14:paraId="1C988645" w14:textId="77777777" w:rsidR="00A1666D" w:rsidRPr="007B390D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2263B6BF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66668145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AED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756154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57A23A3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725875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9B5E973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607044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2C9B453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5F179BEF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/>
                <w:sz w:val="20"/>
              </w:rPr>
              <w:t>救急セット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22764466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7C5FA1D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4265323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118FFA7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438745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71490B1" w14:textId="4C58AFF7" w:rsidR="00A1666D" w:rsidRPr="007B390D" w:rsidRDefault="00C47389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270A4F06" w14:textId="77777777" w:rsidTr="001B277B">
        <w:tc>
          <w:tcPr>
            <w:tcW w:w="704" w:type="dxa"/>
            <w:vMerge/>
            <w:vAlign w:val="center"/>
          </w:tcPr>
          <w:p w14:paraId="62707492" w14:textId="77777777" w:rsidR="00A1666D" w:rsidRPr="007B390D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0F34EAB8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移送</w:t>
            </w:r>
          </w:p>
          <w:p w14:paraId="7C1D5AF9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具等</w:t>
            </w:r>
          </w:p>
        </w:tc>
        <w:tc>
          <w:tcPr>
            <w:tcW w:w="2381" w:type="dxa"/>
            <w:vAlign w:val="center"/>
          </w:tcPr>
          <w:p w14:paraId="0D380343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ストレッチャー（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944959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8E1DE1C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68617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C129790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222962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04D3C6B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2E1384D4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車椅子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5994819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DDB7616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18685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74DED48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348127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3949AFA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4BE662D4" w14:textId="77777777" w:rsidTr="001B277B">
        <w:tc>
          <w:tcPr>
            <w:tcW w:w="704" w:type="dxa"/>
            <w:vMerge/>
            <w:vAlign w:val="center"/>
          </w:tcPr>
          <w:p w14:paraId="518669BA" w14:textId="77777777" w:rsidR="00A1666D" w:rsidRPr="007B390D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2C92E887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AEF425C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104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7D1898D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840724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C96E706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13002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429B43B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7EF440BA" w14:textId="77777777" w:rsidR="00A1666D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77659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B64252A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0195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BF2B75D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882348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9715569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2EE209F3" w14:textId="77777777" w:rsidTr="001B277B">
        <w:tc>
          <w:tcPr>
            <w:tcW w:w="704" w:type="dxa"/>
            <w:vMerge/>
            <w:vAlign w:val="center"/>
          </w:tcPr>
          <w:p w14:paraId="606A3601" w14:textId="77777777" w:rsidR="00A1666D" w:rsidRPr="007B390D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65A6C025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</w:t>
            </w:r>
          </w:p>
          <w:p w14:paraId="492627FA" w14:textId="77777777" w:rsidR="00A1666D" w:rsidRPr="001B277B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施設用</w:t>
            </w:r>
          </w:p>
        </w:tc>
        <w:tc>
          <w:tcPr>
            <w:tcW w:w="2381" w:type="dxa"/>
            <w:vAlign w:val="center"/>
          </w:tcPr>
          <w:p w14:paraId="57D8882C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酸素濃縮機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188598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8ECDE78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643870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21F7D4F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782289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D16FFC4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665EC14A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酸素ボンベ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13248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C2A31D6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34652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9C6C58B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098804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995476E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451BD636" w14:textId="77777777" w:rsidTr="001B277B">
        <w:tc>
          <w:tcPr>
            <w:tcW w:w="704" w:type="dxa"/>
            <w:vMerge/>
            <w:vAlign w:val="center"/>
          </w:tcPr>
          <w:p w14:paraId="30A47197" w14:textId="77777777" w:rsidR="00A1666D" w:rsidRPr="007B390D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2FA67E2E" w14:textId="77777777" w:rsidR="00A1666D" w:rsidRPr="007B390D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14:paraId="214379C3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引器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997934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4A2F985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493453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B4B2853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70240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D56DD28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486F1BAD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吸引チュ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16699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9859503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597953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4B273C6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88645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D104B0C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6BCB2C32" w14:textId="77777777" w:rsidTr="001B277B">
        <w:tc>
          <w:tcPr>
            <w:tcW w:w="704" w:type="dxa"/>
            <w:vMerge/>
            <w:vAlign w:val="center"/>
          </w:tcPr>
          <w:p w14:paraId="57F5C110" w14:textId="77777777" w:rsidR="00A1666D" w:rsidRPr="007B390D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09FC6ECA" w14:textId="77777777" w:rsidR="00A1666D" w:rsidRPr="007B390D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14:paraId="3432E50B" w14:textId="071531BD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マスク（　　　　　</w:t>
            </w:r>
            <w:r w:rsidRPr="00A1666D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</w:t>
            </w:r>
            <w:r w:rsidRPr="00A1666D">
              <w:rPr>
                <w:rFonts w:ascii="HGPｺﾞｼｯｸM" w:eastAsia="HGPｺﾞｼｯｸM"/>
                <w:color w:val="A6A6A6" w:themeColor="background1" w:themeShade="A6"/>
                <w:sz w:val="20"/>
                <w:szCs w:val="20"/>
              </w:rPr>
              <w:t>50</w:t>
            </w:r>
            <w:r w:rsidRPr="00A1666D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枚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15722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F89B08A" w14:textId="7174C116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941312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04653EF" w14:textId="3EEB6BC1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8472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50EBB56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41359EF8" w14:textId="77777777" w:rsidR="00A1666D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手袋M・L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137861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1207852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61236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5B4AEAB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33726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F9D9788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A1666D" w:rsidRPr="007B390D" w14:paraId="57C5789C" w14:textId="77777777" w:rsidTr="001B277B">
        <w:tc>
          <w:tcPr>
            <w:tcW w:w="704" w:type="dxa"/>
            <w:vMerge/>
            <w:vAlign w:val="center"/>
          </w:tcPr>
          <w:p w14:paraId="6C6B7AAA" w14:textId="77777777" w:rsidR="00A1666D" w:rsidRPr="007B390D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724DB960" w14:textId="77777777" w:rsidR="00A1666D" w:rsidRPr="007B390D" w:rsidRDefault="00A1666D" w:rsidP="00A1666D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14:paraId="2ACD8E30" w14:textId="77777777" w:rsidR="00A1666D" w:rsidRPr="00450255" w:rsidRDefault="00A1666D" w:rsidP="00A1666D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3000259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AD49A16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589222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927FEE1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69961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E69E31E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4F3AC685" w14:textId="77777777" w:rsidR="00A1666D" w:rsidRPr="00450255" w:rsidRDefault="00A1666D" w:rsidP="00A1666D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7486535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CDEC73E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4384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98E50B8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57319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3BB695A" w14:textId="77777777" w:rsidR="00A1666D" w:rsidRPr="007B390D" w:rsidRDefault="00A1666D" w:rsidP="00A1666D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</w:tbl>
    <w:p w14:paraId="4DB0ED7C" w14:textId="77777777" w:rsidR="007B390D" w:rsidRPr="007B390D" w:rsidRDefault="007B390D" w:rsidP="006B2A18">
      <w:pPr>
        <w:spacing w:line="20" w:lineRule="exact"/>
        <w:rPr>
          <w:rFonts w:ascii="HGPｺﾞｼｯｸM" w:eastAsia="HGPｺﾞｼｯｸM"/>
          <w:sz w:val="36"/>
        </w:rPr>
      </w:pPr>
    </w:p>
    <w:sectPr w:rsidR="007B390D" w:rsidRPr="007B390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038B3" w14:textId="77777777" w:rsidR="009F6096" w:rsidRDefault="009F6096" w:rsidP="00384843">
      <w:r>
        <w:separator/>
      </w:r>
    </w:p>
  </w:endnote>
  <w:endnote w:type="continuationSeparator" w:id="0">
    <w:p w14:paraId="352E9DFB" w14:textId="77777777" w:rsidR="009F6096" w:rsidRDefault="009F6096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EF346" w14:textId="77777777" w:rsidR="009F6096" w:rsidRDefault="009F6096" w:rsidP="00384843">
      <w:r>
        <w:separator/>
      </w:r>
    </w:p>
  </w:footnote>
  <w:footnote w:type="continuationSeparator" w:id="0">
    <w:p w14:paraId="57E3631D" w14:textId="77777777" w:rsidR="009F6096" w:rsidRDefault="009F6096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36A3E"/>
    <w:rsid w:val="00044076"/>
    <w:rsid w:val="0010696C"/>
    <w:rsid w:val="00107549"/>
    <w:rsid w:val="00121FC3"/>
    <w:rsid w:val="0013568C"/>
    <w:rsid w:val="00181809"/>
    <w:rsid w:val="001859A1"/>
    <w:rsid w:val="001B277B"/>
    <w:rsid w:val="00227FC0"/>
    <w:rsid w:val="002C7850"/>
    <w:rsid w:val="00326126"/>
    <w:rsid w:val="00384843"/>
    <w:rsid w:val="00450255"/>
    <w:rsid w:val="0054010C"/>
    <w:rsid w:val="005A2865"/>
    <w:rsid w:val="006B2A18"/>
    <w:rsid w:val="006C2A0B"/>
    <w:rsid w:val="007B390D"/>
    <w:rsid w:val="007D285B"/>
    <w:rsid w:val="007F2136"/>
    <w:rsid w:val="008144BB"/>
    <w:rsid w:val="00855641"/>
    <w:rsid w:val="00993699"/>
    <w:rsid w:val="009A5A2A"/>
    <w:rsid w:val="009F6096"/>
    <w:rsid w:val="00A1666D"/>
    <w:rsid w:val="00AC0C23"/>
    <w:rsid w:val="00B34502"/>
    <w:rsid w:val="00B9689F"/>
    <w:rsid w:val="00C23939"/>
    <w:rsid w:val="00C47389"/>
    <w:rsid w:val="00C52E90"/>
    <w:rsid w:val="00D350E7"/>
    <w:rsid w:val="00D65FA4"/>
    <w:rsid w:val="00DB2405"/>
    <w:rsid w:val="00E029A9"/>
    <w:rsid w:val="00E26442"/>
    <w:rsid w:val="00E61CD9"/>
    <w:rsid w:val="00EC2EC8"/>
    <w:rsid w:val="00ED5958"/>
    <w:rsid w:val="00ED6E2E"/>
    <w:rsid w:val="00F3503E"/>
    <w:rsid w:val="00F745E3"/>
    <w:rsid w:val="00F8329B"/>
    <w:rsid w:val="00F83EB3"/>
    <w:rsid w:val="00F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B23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03B0-45D3-473F-AE42-2C30EDE3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7:00Z</dcterms:created>
  <dcterms:modified xsi:type="dcterms:W3CDTF">2020-07-30T08:33:00Z</dcterms:modified>
</cp:coreProperties>
</file>